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养生智慧全书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养生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05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《本草纲目》养生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